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CD" w:rsidRDefault="003668CD" w:rsidP="00234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</w:p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C5709">
        <w:rPr>
          <w:rFonts w:ascii="Times New Roman" w:eastAsia="Times New Roman" w:hAnsi="Times New Roman"/>
          <w:sz w:val="28"/>
          <w:szCs w:val="28"/>
          <w:lang w:eastAsia="bg-BG"/>
        </w:rPr>
        <w:t>18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AC5709">
        <w:rPr>
          <w:rFonts w:ascii="Times New Roman" w:eastAsia="Times New Roman" w:hAnsi="Times New Roman"/>
          <w:sz w:val="28"/>
          <w:szCs w:val="28"/>
          <w:lang w:eastAsia="bg-BG"/>
        </w:rPr>
        <w:t xml:space="preserve"> 02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A4EEE">
        <w:rPr>
          <w:rFonts w:ascii="Times New Roman" w:eastAsia="Times New Roman" w:hAnsi="Times New Roman"/>
          <w:sz w:val="24"/>
          <w:szCs w:val="24"/>
          <w:lang w:eastAsia="bg-BG"/>
        </w:rPr>
        <w:t>02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9A4EEE">
        <w:rPr>
          <w:rFonts w:ascii="Times New Roman" w:eastAsia="Times New Roman" w:hAnsi="Times New Roman"/>
          <w:sz w:val="24"/>
          <w:szCs w:val="24"/>
          <w:lang w:eastAsia="bg-BG"/>
        </w:rPr>
        <w:t>, от 17:0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Default="001543AE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Валя Кондова,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Несрин Якубова,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5C50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Александрина Желязкова</w:t>
      </w:r>
      <w:r w:rsidR="007B71B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осица Дим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ова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Севда Неджибова – общо 12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Default="00311363" w:rsidP="00641CA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</w:t>
      </w:r>
      <w:r w:rsidR="0016071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Даниел Марино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естник - 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16303" w:rsidRPr="00771924" w:rsidRDefault="00D4621C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ежурните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Несрин Якубова</w:t>
      </w:r>
      <w:r w:rsidR="00800A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6303" w:rsidRPr="00771924">
        <w:rPr>
          <w:rFonts w:ascii="Times New Roman" w:hAnsi="Times New Roman"/>
        </w:rPr>
        <w:t>докладва</w:t>
      </w:r>
      <w:r w:rsidR="00093C65">
        <w:rPr>
          <w:rFonts w:ascii="Times New Roman" w:hAnsi="Times New Roman"/>
        </w:rPr>
        <w:t xml:space="preserve">ха за входящата </w:t>
      </w:r>
      <w:r w:rsidR="002735E8">
        <w:rPr>
          <w:rFonts w:ascii="Times New Roman" w:hAnsi="Times New Roman"/>
        </w:rPr>
        <w:t xml:space="preserve">и изходяща  кореспонденция </w:t>
      </w:r>
      <w:r>
        <w:rPr>
          <w:rFonts w:ascii="Times New Roman" w:hAnsi="Times New Roman"/>
        </w:rPr>
        <w:t>на 02</w:t>
      </w:r>
      <w:r w:rsidR="00DD5143">
        <w:rPr>
          <w:rFonts w:ascii="Times New Roman" w:hAnsi="Times New Roman"/>
        </w:rPr>
        <w:t>.11</w:t>
      </w:r>
      <w:r w:rsidR="00A27F2A">
        <w:rPr>
          <w:rFonts w:ascii="Times New Roman" w:hAnsi="Times New Roman"/>
        </w:rPr>
        <w:t>.2016</w:t>
      </w:r>
      <w:r w:rsidR="00027B04">
        <w:rPr>
          <w:rFonts w:ascii="Times New Roman" w:hAnsi="Times New Roman"/>
        </w:rPr>
        <w:t xml:space="preserve"> </w:t>
      </w:r>
      <w:r w:rsidR="00A27F2A">
        <w:rPr>
          <w:rFonts w:ascii="Times New Roman" w:hAnsi="Times New Roman"/>
        </w:rPr>
        <w:t>г.</w:t>
      </w:r>
    </w:p>
    <w:p w:rsidR="00BE3249" w:rsidRDefault="009F5E04" w:rsidP="00BE324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 точка</w:t>
      </w:r>
      <w:r w:rsidR="00BE324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567D6D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м. 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F92CEF" w:rsidRDefault="00F92CEF" w:rsidP="00F92CE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AC1362"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, ПП АТАКА и ПП АБ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Добрич.</w:t>
      </w:r>
    </w:p>
    <w:p w:rsidR="007675E5" w:rsidRDefault="00311363" w:rsidP="007675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AC1362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78</w:t>
      </w:r>
      <w:r w:rsidR="00F1330F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F92CEF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F0546" w:rsidRPr="00311363" w:rsidRDefault="00CF0546" w:rsidP="00CF0546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AC1362" w:rsidRPr="00311363">
        <w:rPr>
          <w:rFonts w:ascii="Times New Roman" w:eastAsia="Times New Roman" w:hAnsi="Times New Roman"/>
          <w:sz w:val="24"/>
          <w:szCs w:val="24"/>
          <w:lang w:eastAsia="bg-BG"/>
        </w:rPr>
        <w:t>БСП лява България</w:t>
      </w:r>
      <w:r w:rsidR="00311363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311363" w:rsidRPr="00311363">
        <w:rPr>
          <w:rFonts w:ascii="Times New Roman" w:hAnsi="Times New Roman"/>
          <w:sz w:val="24"/>
          <w:szCs w:val="24"/>
        </w:rPr>
        <w:t>КП „Обединени патриоти - НФСБ,</w:t>
      </w:r>
      <w:r w:rsidR="00311363">
        <w:rPr>
          <w:rFonts w:ascii="Times New Roman" w:hAnsi="Times New Roman"/>
          <w:sz w:val="24"/>
          <w:szCs w:val="24"/>
        </w:rPr>
        <w:t xml:space="preserve"> </w:t>
      </w:r>
      <w:r w:rsidR="00311363" w:rsidRPr="00311363">
        <w:rPr>
          <w:rFonts w:ascii="Times New Roman" w:hAnsi="Times New Roman"/>
          <w:sz w:val="24"/>
          <w:szCs w:val="24"/>
        </w:rPr>
        <w:t xml:space="preserve">АТАКА и ВМРО“ </w:t>
      </w:r>
      <w:r w:rsidR="00AC1362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ени в СИК в община </w:t>
      </w:r>
      <w:r w:rsidR="00AC1362" w:rsidRPr="00311363"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P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675E5" w:rsidRDefault="00311363" w:rsidP="007675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ив“ РИК прие Решение № 79</w:t>
      </w:r>
      <w:r w:rsidR="00F1330F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AC1362"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11363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и са предложения от упълномощените предс</w:t>
      </w:r>
      <w:r w:rsidR="00F62371">
        <w:rPr>
          <w:rFonts w:ascii="Times New Roman" w:eastAsia="Times New Roman" w:hAnsi="Times New Roman"/>
          <w:sz w:val="24"/>
          <w:szCs w:val="24"/>
          <w:lang w:eastAsia="bg-BG"/>
        </w:rPr>
        <w:t>тавители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П РБ, ББЦ и </w:t>
      </w:r>
      <w:r w:rsidRPr="00311363">
        <w:rPr>
          <w:rFonts w:ascii="Times New Roman" w:hAnsi="Times New Roman"/>
          <w:sz w:val="24"/>
          <w:szCs w:val="24"/>
        </w:rPr>
        <w:t>КП „Обединени патриоти - НФСБ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363">
        <w:rPr>
          <w:rFonts w:ascii="Times New Roman" w:hAnsi="Times New Roman"/>
          <w:sz w:val="24"/>
          <w:szCs w:val="24"/>
        </w:rPr>
        <w:t xml:space="preserve">АТАКА и ВМРО“ </w:t>
      </w:r>
      <w:r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Балч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11363" w:rsidP="0031136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 гласа „за“ и 0 гла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8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2.11.2016 г. 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алч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5B6621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БСП лява България за промени в СИК в община Шабл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11363" w:rsidP="0031136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 гласа „за“ и 0 гла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8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2.11.2016 г. 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5B6621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СП лява България 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Терв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5B6621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ГЕРБ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Каварн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11363" w:rsidP="0031136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 гласа „за“ и 0 глас</w:t>
      </w:r>
      <w:r w:rsidR="00CE5734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8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2.11.2016 г. за промени в СИК в община </w:t>
      </w:r>
      <w:r w:rsidR="005B6621">
        <w:rPr>
          <w:rFonts w:ascii="Times New Roman" w:eastAsia="Times New Roman" w:hAnsi="Times New Roman"/>
          <w:sz w:val="24"/>
          <w:szCs w:val="24"/>
          <w:lang w:eastAsia="bg-BG"/>
        </w:rPr>
        <w:t>Кавар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BA4689">
        <w:t xml:space="preserve"> </w:t>
      </w:r>
      <w:r w:rsidR="00793131">
        <w:t>Заместник -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293E73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293E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13D28">
        <w:rPr>
          <w:rFonts w:ascii="Times New Roman" w:eastAsia="Times New Roman" w:hAnsi="Times New Roman"/>
          <w:sz w:val="24"/>
          <w:szCs w:val="24"/>
          <w:lang w:eastAsia="bg-BG"/>
        </w:rPr>
        <w:t>г. от 17.00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CA3D0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1436EB">
        <w:rPr>
          <w:rFonts w:ascii="Times New Roman" w:eastAsia="Times New Roman" w:hAnsi="Times New Roman"/>
          <w:sz w:val="24"/>
          <w:szCs w:val="24"/>
          <w:lang w:eastAsia="bg-BG"/>
        </w:rPr>
        <w:t>18:4</w:t>
      </w:r>
      <w:bookmarkStart w:id="0" w:name="_GoBack"/>
      <w:bookmarkEnd w:id="0"/>
      <w:r w:rsidR="00FA259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A3C6A" w:rsidRDefault="003A3C6A" w:rsidP="003A3C6A">
      <w:pPr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CA3D03" w:rsidP="00CA3D03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627DA4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АНИЕЛ МАРИНО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МЕЛЕКБЕР АБИЛ</w:t>
      </w:r>
    </w:p>
    <w:p w:rsidR="00CA3D03" w:rsidRPr="00CA3D03" w:rsidRDefault="00341ED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 - председател на РИК Добрич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6"/>
  </w:num>
  <w:num w:numId="9">
    <w:abstractNumId w:val="10"/>
  </w:num>
  <w:num w:numId="10">
    <w:abstractNumId w:val="13"/>
  </w:num>
  <w:num w:numId="11">
    <w:abstractNumId w:val="11"/>
  </w:num>
  <w:num w:numId="12">
    <w:abstractNumId w:val="17"/>
  </w:num>
  <w:num w:numId="13">
    <w:abstractNumId w:val="7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7B04"/>
    <w:rsid w:val="00056156"/>
    <w:rsid w:val="00065D80"/>
    <w:rsid w:val="000676E6"/>
    <w:rsid w:val="000729A5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0F1E87"/>
    <w:rsid w:val="0010487C"/>
    <w:rsid w:val="00105800"/>
    <w:rsid w:val="00123D04"/>
    <w:rsid w:val="00124C39"/>
    <w:rsid w:val="0013098F"/>
    <w:rsid w:val="00130B4D"/>
    <w:rsid w:val="001313D8"/>
    <w:rsid w:val="001421C7"/>
    <w:rsid w:val="001436EB"/>
    <w:rsid w:val="00145B15"/>
    <w:rsid w:val="00146374"/>
    <w:rsid w:val="00152943"/>
    <w:rsid w:val="001543AE"/>
    <w:rsid w:val="00160712"/>
    <w:rsid w:val="00170C96"/>
    <w:rsid w:val="00172EF9"/>
    <w:rsid w:val="00196CDE"/>
    <w:rsid w:val="001D5903"/>
    <w:rsid w:val="001E0866"/>
    <w:rsid w:val="001F390A"/>
    <w:rsid w:val="002154C5"/>
    <w:rsid w:val="002265FD"/>
    <w:rsid w:val="00227944"/>
    <w:rsid w:val="00234CCE"/>
    <w:rsid w:val="00236C7C"/>
    <w:rsid w:val="002478CF"/>
    <w:rsid w:val="002735E8"/>
    <w:rsid w:val="00283858"/>
    <w:rsid w:val="00293E73"/>
    <w:rsid w:val="002A2072"/>
    <w:rsid w:val="002C6F0E"/>
    <w:rsid w:val="002E3CEC"/>
    <w:rsid w:val="00311363"/>
    <w:rsid w:val="00315CEB"/>
    <w:rsid w:val="00316F06"/>
    <w:rsid w:val="00320A22"/>
    <w:rsid w:val="00341ED7"/>
    <w:rsid w:val="003668CD"/>
    <w:rsid w:val="003701C3"/>
    <w:rsid w:val="0037155A"/>
    <w:rsid w:val="00372F92"/>
    <w:rsid w:val="00373AE3"/>
    <w:rsid w:val="00391C6F"/>
    <w:rsid w:val="00392D40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07EEE"/>
    <w:rsid w:val="00455E8D"/>
    <w:rsid w:val="00465D31"/>
    <w:rsid w:val="004A7F8C"/>
    <w:rsid w:val="004B20DB"/>
    <w:rsid w:val="004C4BE4"/>
    <w:rsid w:val="004D4B37"/>
    <w:rsid w:val="004E5929"/>
    <w:rsid w:val="004F0440"/>
    <w:rsid w:val="004F1F9B"/>
    <w:rsid w:val="00514569"/>
    <w:rsid w:val="00516303"/>
    <w:rsid w:val="005170A6"/>
    <w:rsid w:val="005209F4"/>
    <w:rsid w:val="0052118F"/>
    <w:rsid w:val="005459C5"/>
    <w:rsid w:val="00567D6D"/>
    <w:rsid w:val="00567DDA"/>
    <w:rsid w:val="005838F7"/>
    <w:rsid w:val="00590213"/>
    <w:rsid w:val="005B2F1A"/>
    <w:rsid w:val="005B6621"/>
    <w:rsid w:val="005C1B67"/>
    <w:rsid w:val="005D132E"/>
    <w:rsid w:val="005F1474"/>
    <w:rsid w:val="005F2C8D"/>
    <w:rsid w:val="005F30D1"/>
    <w:rsid w:val="005F409A"/>
    <w:rsid w:val="006054A7"/>
    <w:rsid w:val="00627DA4"/>
    <w:rsid w:val="006333E5"/>
    <w:rsid w:val="00641CAD"/>
    <w:rsid w:val="00644A23"/>
    <w:rsid w:val="00653029"/>
    <w:rsid w:val="006554CE"/>
    <w:rsid w:val="00660FE0"/>
    <w:rsid w:val="006627A0"/>
    <w:rsid w:val="00667CAE"/>
    <w:rsid w:val="00681BDE"/>
    <w:rsid w:val="006855EB"/>
    <w:rsid w:val="00686B8F"/>
    <w:rsid w:val="00695EEE"/>
    <w:rsid w:val="006F21EC"/>
    <w:rsid w:val="00701109"/>
    <w:rsid w:val="00707BC9"/>
    <w:rsid w:val="00716A8D"/>
    <w:rsid w:val="00731360"/>
    <w:rsid w:val="007376E7"/>
    <w:rsid w:val="0073787D"/>
    <w:rsid w:val="00755010"/>
    <w:rsid w:val="00760D9D"/>
    <w:rsid w:val="00761DD7"/>
    <w:rsid w:val="007675E5"/>
    <w:rsid w:val="00771924"/>
    <w:rsid w:val="00793131"/>
    <w:rsid w:val="00795B83"/>
    <w:rsid w:val="007B71B1"/>
    <w:rsid w:val="007C3074"/>
    <w:rsid w:val="007D0ED1"/>
    <w:rsid w:val="007D4407"/>
    <w:rsid w:val="007D7810"/>
    <w:rsid w:val="007E41C2"/>
    <w:rsid w:val="007F10D8"/>
    <w:rsid w:val="007F75F2"/>
    <w:rsid w:val="00800A67"/>
    <w:rsid w:val="00805346"/>
    <w:rsid w:val="0080586C"/>
    <w:rsid w:val="0080759D"/>
    <w:rsid w:val="0081217E"/>
    <w:rsid w:val="00812AD5"/>
    <w:rsid w:val="00813077"/>
    <w:rsid w:val="00844460"/>
    <w:rsid w:val="00850A90"/>
    <w:rsid w:val="00864169"/>
    <w:rsid w:val="00867D94"/>
    <w:rsid w:val="00887E5C"/>
    <w:rsid w:val="008914EB"/>
    <w:rsid w:val="008B08B2"/>
    <w:rsid w:val="008B33C6"/>
    <w:rsid w:val="008D02E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1494D"/>
    <w:rsid w:val="009220B4"/>
    <w:rsid w:val="00941FDD"/>
    <w:rsid w:val="009654E2"/>
    <w:rsid w:val="00966AC7"/>
    <w:rsid w:val="009704CA"/>
    <w:rsid w:val="0098148C"/>
    <w:rsid w:val="0098292B"/>
    <w:rsid w:val="00993E94"/>
    <w:rsid w:val="00996E8C"/>
    <w:rsid w:val="009A1DF9"/>
    <w:rsid w:val="009A4797"/>
    <w:rsid w:val="009A4EEE"/>
    <w:rsid w:val="009A70BF"/>
    <w:rsid w:val="009B5734"/>
    <w:rsid w:val="009E2E26"/>
    <w:rsid w:val="009E708B"/>
    <w:rsid w:val="009F324C"/>
    <w:rsid w:val="009F4019"/>
    <w:rsid w:val="009F5914"/>
    <w:rsid w:val="009F5E04"/>
    <w:rsid w:val="00A143D8"/>
    <w:rsid w:val="00A27F2A"/>
    <w:rsid w:val="00A473DD"/>
    <w:rsid w:val="00A63661"/>
    <w:rsid w:val="00A65166"/>
    <w:rsid w:val="00A96378"/>
    <w:rsid w:val="00AA4832"/>
    <w:rsid w:val="00AA6B31"/>
    <w:rsid w:val="00AB4A20"/>
    <w:rsid w:val="00AC1362"/>
    <w:rsid w:val="00AC5709"/>
    <w:rsid w:val="00AC71DC"/>
    <w:rsid w:val="00AE10AC"/>
    <w:rsid w:val="00AE6545"/>
    <w:rsid w:val="00B12D3A"/>
    <w:rsid w:val="00B201D8"/>
    <w:rsid w:val="00B23972"/>
    <w:rsid w:val="00B2451F"/>
    <w:rsid w:val="00B2530C"/>
    <w:rsid w:val="00B2649B"/>
    <w:rsid w:val="00B400DC"/>
    <w:rsid w:val="00B42AB2"/>
    <w:rsid w:val="00B6260A"/>
    <w:rsid w:val="00B876B1"/>
    <w:rsid w:val="00BA1BEB"/>
    <w:rsid w:val="00BA35F7"/>
    <w:rsid w:val="00BA4689"/>
    <w:rsid w:val="00BA56F5"/>
    <w:rsid w:val="00BB0E2C"/>
    <w:rsid w:val="00BB4E30"/>
    <w:rsid w:val="00BE3249"/>
    <w:rsid w:val="00BE608F"/>
    <w:rsid w:val="00BE7361"/>
    <w:rsid w:val="00BE740C"/>
    <w:rsid w:val="00BF4DC3"/>
    <w:rsid w:val="00C03774"/>
    <w:rsid w:val="00C34E2F"/>
    <w:rsid w:val="00C47864"/>
    <w:rsid w:val="00C74FD1"/>
    <w:rsid w:val="00C7723A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734"/>
    <w:rsid w:val="00CE5EA1"/>
    <w:rsid w:val="00CE754A"/>
    <w:rsid w:val="00CF0546"/>
    <w:rsid w:val="00CF1256"/>
    <w:rsid w:val="00CF3CD6"/>
    <w:rsid w:val="00D021B1"/>
    <w:rsid w:val="00D33381"/>
    <w:rsid w:val="00D4621C"/>
    <w:rsid w:val="00D55C48"/>
    <w:rsid w:val="00D561DA"/>
    <w:rsid w:val="00D76DAA"/>
    <w:rsid w:val="00D844B7"/>
    <w:rsid w:val="00D85C50"/>
    <w:rsid w:val="00DA3B4C"/>
    <w:rsid w:val="00DB4749"/>
    <w:rsid w:val="00DC3BD2"/>
    <w:rsid w:val="00DD3DE0"/>
    <w:rsid w:val="00DD5143"/>
    <w:rsid w:val="00DE2C6C"/>
    <w:rsid w:val="00DE6B75"/>
    <w:rsid w:val="00E01421"/>
    <w:rsid w:val="00E21575"/>
    <w:rsid w:val="00E23D6C"/>
    <w:rsid w:val="00E454E5"/>
    <w:rsid w:val="00E464A5"/>
    <w:rsid w:val="00E53C9E"/>
    <w:rsid w:val="00E579CA"/>
    <w:rsid w:val="00E627E6"/>
    <w:rsid w:val="00E662AA"/>
    <w:rsid w:val="00E74B2C"/>
    <w:rsid w:val="00E832C3"/>
    <w:rsid w:val="00E8442E"/>
    <w:rsid w:val="00E9378B"/>
    <w:rsid w:val="00EA0B49"/>
    <w:rsid w:val="00EA6450"/>
    <w:rsid w:val="00EB043B"/>
    <w:rsid w:val="00EB43E7"/>
    <w:rsid w:val="00EB7192"/>
    <w:rsid w:val="00ED4B62"/>
    <w:rsid w:val="00EE2AFE"/>
    <w:rsid w:val="00EF1633"/>
    <w:rsid w:val="00EF49C5"/>
    <w:rsid w:val="00F127D6"/>
    <w:rsid w:val="00F1330F"/>
    <w:rsid w:val="00F44552"/>
    <w:rsid w:val="00F62371"/>
    <w:rsid w:val="00F7282D"/>
    <w:rsid w:val="00F76AEA"/>
    <w:rsid w:val="00F841A1"/>
    <w:rsid w:val="00F87D54"/>
    <w:rsid w:val="00F9138A"/>
    <w:rsid w:val="00F92CEF"/>
    <w:rsid w:val="00FA2596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E221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5BF4-D47D-46F7-8FFB-5EC4689A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3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21</cp:revision>
  <cp:lastPrinted>2016-11-01T16:40:00Z</cp:lastPrinted>
  <dcterms:created xsi:type="dcterms:W3CDTF">2016-11-02T14:36:00Z</dcterms:created>
  <dcterms:modified xsi:type="dcterms:W3CDTF">2016-11-02T16:39:00Z</dcterms:modified>
</cp:coreProperties>
</file>